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67D" w:rsidRPr="006E3427" w:rsidRDefault="00B86039" w:rsidP="00B86039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6E3427">
        <w:rPr>
          <w:rFonts w:ascii="Times New Roman" w:hAnsi="Times New Roman" w:cs="Times New Roman"/>
          <w:b/>
          <w:sz w:val="24"/>
          <w:lang w:val="ru-RU"/>
        </w:rPr>
        <w:t xml:space="preserve">А </w:t>
      </w:r>
      <w:proofErr w:type="spellStart"/>
      <w:r w:rsidRPr="006E3427">
        <w:rPr>
          <w:rFonts w:ascii="Times New Roman" w:hAnsi="Times New Roman" w:cs="Times New Roman"/>
          <w:b/>
          <w:sz w:val="24"/>
          <w:lang w:val="ru-RU"/>
        </w:rPr>
        <w:t>що</w:t>
      </w:r>
      <w:proofErr w:type="spellEnd"/>
      <w:r w:rsidRPr="006E3427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6E3427">
        <w:rPr>
          <w:rFonts w:ascii="Times New Roman" w:hAnsi="Times New Roman" w:cs="Times New Roman"/>
          <w:b/>
          <w:sz w:val="24"/>
          <w:lang w:val="ru-RU"/>
        </w:rPr>
        <w:t>саме</w:t>
      </w:r>
      <w:proofErr w:type="spellEnd"/>
      <w:r w:rsidRPr="006E3427">
        <w:rPr>
          <w:rFonts w:ascii="Times New Roman" w:hAnsi="Times New Roman" w:cs="Times New Roman"/>
          <w:b/>
          <w:sz w:val="24"/>
          <w:lang w:val="ru-RU"/>
        </w:rPr>
        <w:t xml:space="preserve">, на Вашу думку, </w:t>
      </w:r>
      <w:proofErr w:type="spellStart"/>
      <w:r w:rsidRPr="006E3427">
        <w:rPr>
          <w:rFonts w:ascii="Times New Roman" w:hAnsi="Times New Roman" w:cs="Times New Roman"/>
          <w:b/>
          <w:sz w:val="24"/>
          <w:lang w:val="ru-RU"/>
        </w:rPr>
        <w:t>означає</w:t>
      </w:r>
      <w:proofErr w:type="spellEnd"/>
      <w:r w:rsidRPr="006E3427">
        <w:rPr>
          <w:rFonts w:ascii="Times New Roman" w:hAnsi="Times New Roman" w:cs="Times New Roman"/>
          <w:b/>
          <w:sz w:val="24"/>
          <w:lang w:val="ru-RU"/>
        </w:rPr>
        <w:t xml:space="preserve"> «</w:t>
      </w:r>
      <w:proofErr w:type="spellStart"/>
      <w:r w:rsidRPr="006E3427">
        <w:rPr>
          <w:rFonts w:ascii="Times New Roman" w:hAnsi="Times New Roman" w:cs="Times New Roman"/>
          <w:b/>
          <w:sz w:val="24"/>
          <w:lang w:val="ru-RU"/>
        </w:rPr>
        <w:t>вільна</w:t>
      </w:r>
      <w:proofErr w:type="spellEnd"/>
      <w:r w:rsidRPr="006E3427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6E3427">
        <w:rPr>
          <w:rFonts w:ascii="Times New Roman" w:hAnsi="Times New Roman" w:cs="Times New Roman"/>
          <w:b/>
          <w:sz w:val="24"/>
          <w:lang w:val="ru-RU"/>
        </w:rPr>
        <w:t>економічна</w:t>
      </w:r>
      <w:proofErr w:type="spellEnd"/>
      <w:r w:rsidRPr="006E3427">
        <w:rPr>
          <w:rFonts w:ascii="Times New Roman" w:hAnsi="Times New Roman" w:cs="Times New Roman"/>
          <w:b/>
          <w:sz w:val="24"/>
          <w:lang w:val="ru-RU"/>
        </w:rPr>
        <w:t xml:space="preserve"> зона»?</w:t>
      </w:r>
      <w:r w:rsidR="001A4258">
        <w:rPr>
          <w:rStyle w:val="a5"/>
          <w:rFonts w:ascii="Times New Roman" w:hAnsi="Times New Roman" w:cs="Times New Roman"/>
          <w:b/>
          <w:sz w:val="24"/>
          <w:lang w:val="ru-RU"/>
        </w:rPr>
        <w:footnoteReference w:id="1"/>
      </w:r>
    </w:p>
    <w:tbl>
      <w:tblPr>
        <w:tblW w:w="9973" w:type="dxa"/>
        <w:tblLook w:val="04A0" w:firstRow="1" w:lastRow="0" w:firstColumn="1" w:lastColumn="0" w:noHBand="0" w:noVBand="1"/>
      </w:tblPr>
      <w:tblGrid>
        <w:gridCol w:w="9973"/>
      </w:tblGrid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Iду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iнвестицiї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iнiмальн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налоги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виток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иробництв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iмпорт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акордонних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варiв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в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їн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через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онбас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автономiя,прав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ерувати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автономия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автономия как раньше Крым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Автономия, налоги не платят Украине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автономия, приоритет н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щось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адаптация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анархi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датков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Бардак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анархi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езплат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датк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езпошлинна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торговля, упрощённая система торговли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большие связи с Россией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буд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залеж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ержави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будет развиваться отдельно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онбас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удут наживаться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уду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амостiйн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уду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таратис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тер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ордо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iж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сiєю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т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им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ериторiями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юджет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юджет остаётся у себя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В составе Украины, отсутствие пошлин, дополнительного контроля со стороны государства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будува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тiм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ратис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до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бо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окремлен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ї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ль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она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ль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iвл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ль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iвл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ль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iвл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чн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итан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iзним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раїнам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.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ль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iвля,економiчний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аморозвиток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льн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иїха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упи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i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одати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льн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iвл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аходже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ибутк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алишаєтьс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у них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иробництв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ласн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поряджуван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воїм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ресурсами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Вон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аю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ам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iднiма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i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вива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свою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ку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Вон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крем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ї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ожу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виватися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вон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ам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об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державка в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ержавi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вони сами по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об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жили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вон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хочу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iлитись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с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грош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алишаютьс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у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льних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чних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онах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все деньги заработанные на местах, экономический союз с Россией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вс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воє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своя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ка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границы валюта иметь отношения с кем хочу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iяльнiс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без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подоткування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iяльнiс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алеж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їни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дан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ериторi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чн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залежн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ї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а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їм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вний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контроль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а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евном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егiон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вої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ожливост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ринку з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iншим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раїнами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Даются льготы для развития стратегических предприятий, чтобы они могли расширяться, создавать рабочие места, дать им инвестиции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lastRenderedPageBreak/>
              <w:t xml:space="preserve">держава ма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iдтримува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онбасс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так як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iдтримк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олонтерiв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а 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ержав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тому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реб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ль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єкон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он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щоб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вон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ам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могл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прiдiля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ош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ержав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амостiйн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ирiшуватиму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итан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собливим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статусом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для развития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ики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одатков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права i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ивiлегiї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должны дать им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вободу,вырабатыва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самим все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онбас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хоче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бути без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їни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оступные цены, хорошие цены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к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залеж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к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залеж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ї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к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як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дiле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к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украї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ч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залежнiс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З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ожливiстю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ибудовува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чн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носи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с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iншим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раїнами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вiльнен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даткiв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вiльнен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даткiв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слаблен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иск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н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iнвесторiв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вiльнен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даткiв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це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описане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в особливому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татус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собливий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стрiй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аближений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до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автономiї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iвл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iльше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сiєю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вiльнен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даткiв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.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ершочерговий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итiк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iнвестицiй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вичайн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мов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як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аю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ожливiс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виватис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iдпиємцям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нижен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даткiв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еiеренцiї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к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хочу з дружу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менше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алогiв,льго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iзнез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меньшуютьс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ч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мiняютьс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датки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мог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ава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к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раї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можу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люд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упува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одава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бмiнюва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вар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зона в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якiй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iю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крем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мов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ки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зона д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має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даткiв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зона свободная от уплаты налогов для развития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зона свободной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есспошлинной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торговли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Зона як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залежи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огось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зона, в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якiй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ожу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ува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с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хт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абажає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робил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 ДНЕР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автономн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еспублiка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i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д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акiнчитьс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й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иметь свою экономику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Имеют своё экономическое пространство, как отдельное государство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инициатив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ез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Иностраные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инвестиции,имеют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право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аспряжатьс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и ресурсами и производством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їм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добаєтьс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жи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льн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ї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- хай так i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живу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как автономная республика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ак отдельная экономика, не зависят от государства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gram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акие то</w:t>
            </w:r>
            <w:proofErr w:type="gram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льготы на налоги для привлечения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инвестицый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.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огда можно торговать со всеми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огда сам себе хозяин, сам изготовил, сам продал, сам потратил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огда человек может свободно передвигаться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Коли вон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об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крем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proofErr w:type="gram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орупция.контрабанда</w:t>
            </w:r>
            <w:proofErr w:type="spellEnd"/>
            <w:proofErr w:type="gram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.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тра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ботимисц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в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и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.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лишаю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частк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грошей у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воїх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громадах, 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уду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лати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датк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в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ержавний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бюджет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льготы и привилегии, которые получает регион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люди вместе планируют, создают свободную экономику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люд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ажу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н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щ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вон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дiбн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Люди сами торгуют, продают, деньги остаются н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онбьассе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Люди сами управляют своей экономикой, 5 лет не платят налоги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iсцеве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амоврядування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аю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бут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амип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об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.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lastRenderedPageBreak/>
              <w:t xml:space="preserve">меньш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алогов.свободн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овать.развитие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бизнеса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еньше налогообложения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Меньш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датки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мир т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льн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носи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огут распоряжаться своим бюджетом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ожливiс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льн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пiлкуватис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вива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єкономiк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ожливiс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ирiшува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облем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к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самим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ожу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еспублiкам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ува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акрит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ордони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ожу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ува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iншим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странами як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себе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iком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iдпорядковуєтьс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iяког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податкуван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по продажу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н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аный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момент нет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т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возможности создавать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ическую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ону, пок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идет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война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адан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ЛНР ДНР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iсц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в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арламент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в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їн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щ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буд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гiршува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лiтичний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стан. Вон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винн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отримуватис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аконiв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ї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.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адан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преференций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витку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налоги меньше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алоговые льготы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алоговые льготы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не будет платить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ы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оцыальную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помощь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уду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датк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й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в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їн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вони 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уду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лати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датк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уду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частиною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ашої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раї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ул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войны мир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ходя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до складу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ержави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алежи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от бюджету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ає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податкуван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в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жоднiй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раiн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не надо платить налоги, привлечение инвестиций, открытие новых предприятий и рабочих мест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iддаєтьс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плив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торо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.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латя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датк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ержавi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латятьс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налоги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не треб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клада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грошiв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онебас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зависима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независимая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ик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независимая зон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ткрита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в торг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зависимая от государства, не платит налоги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независимая, автономная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независимо от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сех,сво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экономика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зависимость дать и вкладывать деньги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независимость от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иева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залежнiсть,автономiя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залеж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залеж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к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залеж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к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залеж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к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як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арешт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инесе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мир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залеж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ик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залеж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она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залеж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кого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залеж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iвля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контрольова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Центральною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ладою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надходжен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даткiв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в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ербюджет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икак не понимаю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proofErr w:type="gram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у.те</w:t>
            </w:r>
            <w:proofErr w:type="spellEnd"/>
            <w:proofErr w:type="gram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щ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вона 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идког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алежи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.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lastRenderedPageBreak/>
              <w:t xml:space="preserve">О какой свободной зоне мы с вами говорим, если на подконтрольной территории даже голосовать нельзя?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бiйдутьс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без наших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варiв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i грошей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Область может развиваться отдельно от государства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бмiн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товарами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оборот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варiв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i своя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диниц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грошов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Ограниченная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еритория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крем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iдприємств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крем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податк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крема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крем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ка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кремий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бюджет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одатков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авав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рамках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i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крем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бути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Они могут сами существовать, независимо от других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ни хотели, чтобы своя копейка никуда не уходила, у них все оставалось. Говорили, что они нас кормили, хотели отделиться, чтобы у них деньги оставались.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они хотят отделится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собиста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собист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ка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собливий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статус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собые условия для экономики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Особый юридический статус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отвалится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онбас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.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отделение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тдельная республика будет существовать, а рынки торгуют нашей страной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отдельная эконом территория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тдельная экономика от страны, буфер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отдельно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экономич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она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Отделяться от остального мира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фшор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она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iльг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для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iзнес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еньш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датки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парламент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ооруженные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силы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отрол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границы автономия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еремовины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сией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По типу автономной республик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рим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внiстю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амостiй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єкономiк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залеж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i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оцюва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на себе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в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свобода в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ежим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итан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,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легшен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алогової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лiтик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як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ас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иваблiвiс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iнвестицiй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в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онбас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политическ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зависимаяот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страны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бласть,принадлежаща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этой стране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лностью станет свободной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ступки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iорiте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в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витк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адан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грошових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убвенцiй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право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ува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предоставить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арв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решать вопросы о деньгах. мир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ИВIЛЕГIЇ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ивилегии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привилегии налоги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иеднуван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до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и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.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инадлежит Украине, но если хочет, автономной республикой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принимать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экокномияескиерешени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одукты продавать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одукцiєю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поряджаютьс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в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iзних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апрямках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одукция не облагается налогами со всех регионов и России и Украины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производят и обеспечивают себя сами без помощи, добывают и продают уголь сами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lastRenderedPageBreak/>
              <w:t xml:space="preserve">развиваются сами по себе экономически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развитие предпринимателям, меньше налогов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развитие сотрудничества и торговли-это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ыведит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на мир и поднятия уровня благосостояния народа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развитие экономики, без налогообложения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аспоряжаются заработанными деньгами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распоряжение налог системы по своему усмотрению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виваєтьс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iльк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одна дан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ериторi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- 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ож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дiли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їн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виватис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без будь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яких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даткiв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 боку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ї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виваютьс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амостiйн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виток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бизнесу н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ильгових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мовах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виток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єкономiк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без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центральної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лади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подiл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ї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луганс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онец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крем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ї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вони 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алежнi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поряджаютьс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сами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сi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ористуєтьс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адрам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їни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ам регион должен распоряжаться своими ресурсами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ам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уду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виватис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крем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к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ам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для себ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иробляють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ам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соб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сам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аленьк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держава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ам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себ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абеспечува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ами себ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хазяев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аморазвитие области, самоокупаемость, сама производит сам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одает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амостiйнiс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т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окремленiс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ї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в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ийнятт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iшення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амостоятельность в решении вопросов с кем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овать,не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ависеть от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гос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политики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амрстийн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ильн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экономика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амы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по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обы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ул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вобiд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iвл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iзним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раїнами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вобода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вобода бизнесу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вобода торговля начиная от акций и заканчивая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дуктами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ВОБОДА У ЕКОНОМIЦI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вобода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идокремленисть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ВОБОДНАЯ ОТ НАЛОГОВ ЧАСТИЧНО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вободная продажа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вободная торговля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вободная торговля прозрачные границы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вободная торговля, свободный оборот денежный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вободная экономическая зона в вопросах налогообложения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вободно торговать с другими странами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вободное выращивание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вободное распоряжения своих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редсв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вои доходы, сами распределяют свой бюджет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во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тд.услови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для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эконм.зоны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.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вої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ош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вої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датки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вої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рядки,податки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воя валюта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воя валюта, экономика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воя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ка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воя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ка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воя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ка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воя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ка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воя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к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ацюю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ам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на себе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воя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ика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lastRenderedPageBreak/>
              <w:t xml:space="preserve">своя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аленьк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держав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воєю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лмiкоб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воя экономика никому не будут отдавать свои деньги-пополнение бюджета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воя экономика, сво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асчеты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ерая зона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купать заводы иностранцами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обственное производство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proofErr w:type="gram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оц.екон</w:t>
            </w:r>
            <w:proofErr w:type="gram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.видноси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.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пiвпрац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онбасом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(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купованою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ериторiєю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)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пiлкуван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i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iвля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творен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ручног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офшору для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иведен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т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миван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грошей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Считается что они будут к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ине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относится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онбас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луганск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а там буде их руководитель, будут рулить сами по себе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Там вон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уду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освобождать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даткiв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iзнес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там где можно свободно торговать, где или нет или меньше налогов на ввоз или вывоз товара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там где нет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ойны,возможнос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свободного экономического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азвития,льготы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по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алогам,развитие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предприятий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будет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ругий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рым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Теневая экономика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ереторi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ає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свою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ку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ериторi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ає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свою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ку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бт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ра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proofErr w:type="gram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вари.неплатити</w:t>
            </w:r>
            <w:proofErr w:type="spellEnd"/>
            <w:proofErr w:type="gram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даткив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жодних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.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товарооборот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iж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нами i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купованою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їною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iвля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iвля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iвля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iвл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раїнам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iвл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сiм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раїнам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iвл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iж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областями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ивл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ль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ивл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иж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державами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ивл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абезпечен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варами,сировиною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ов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носи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iншим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раїнам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торговали вне зависимости от войны.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овля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овля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овля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овля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овля без государства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овля без налогов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торговля и рыночные отношения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торговля с Донецком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овля свободная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торговля свободная со всеми странами, закрепить оба языка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торговля сниженный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акциз.подыма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торговлю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торговля со странами дружба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торгуют со всеми странами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оговл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свободная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уд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має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такого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плив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вон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ль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iнiмум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плив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i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iнiмум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тручан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у них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iл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озмсожнос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продавать продукцию в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ссию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їнськ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емля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iвiдког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алежим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меньшение налогов для региона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хай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ам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об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без нас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бходяться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lastRenderedPageBreak/>
              <w:t>хотят отделиться так же, как и Крым и самостоятельно принимать решения, но при этом быть в составе Украины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ЦЕ ВIДЄДНАННЯ ВIД УКРАЇНИ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це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ожен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бирає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те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щ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йом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хочетьс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- не треб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яг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овдр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алiв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-направо -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ожен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сам за себе. те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щ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аєм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-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це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наше. треб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лiнiю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межуван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робити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це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ає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ирiшува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уряд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це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латя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алогiв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Це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крем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держава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це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ивелеги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районов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це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приян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витк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iдриємств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i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вива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раїну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части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даляєтьс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ї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чн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части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ериторiї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раї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идiле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iз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агальног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итног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кордону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ержав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як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ає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вн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свободу в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ежим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господарських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итан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что бы мы были не от кого 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ависил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что они должны работать сами на себя 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асчитыва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на Киев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что хотят то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ибудут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делать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чтоб все было нормально и мир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чтоб люди не страдали, чтоб их 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гнобли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чтоб не было насилия чтоб сами развивались и выбирал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артнеров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чтобы работала промышленность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ш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придумали то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робил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щ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иробляєтьс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треб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щоб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шло в благо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раїни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Щ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робил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- те й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тримали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Щоб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ув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мир-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це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головне.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щоб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льний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онбас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ув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щоб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люди там жили, як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анiше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щоб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й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там 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ул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.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Щоб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льн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осувалис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та жили ЛНР та ДНР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щоб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вон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ул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крем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i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ам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вивал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к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i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иймал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iшення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щоб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онбасс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ув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залежним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к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їни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щоб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ми могли з ним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льн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пiвпрацюва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i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виватися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щоб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ми могл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йздит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уд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без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аспортiв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як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ул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ранiше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Щоб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ож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оводит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вильну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ргивлю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. з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им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республиками. з Донбассом.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щоб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бул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й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щоб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не вносили свою валюту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экономическая зона - освобождение от уплаты налогов.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экономически отделены от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ины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Экономическ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разв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сами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Экономическое самоуправление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экономичный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простир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это когда Ахметов. не будет давать налоги в доход страны.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это налоги остаются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это поступление денег и тратить н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вое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усмотрение для своих регионов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Это шахты собственниками, государство не сможет вмешаться, хозяин сам решает, экономика более лучше была бы, шахты и уголь востребованы.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Юридичн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собист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к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язык вера, чтоб не лезл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ацбатальены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свой порядок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як зараз є, так i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ає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бути. А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чом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для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онбас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ає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бут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ль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ч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она, а для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иївщи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ч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Черкащи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-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i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?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Чом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для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Донбас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ає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бут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ивiлегiя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?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Як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зовсiм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iнш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части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країн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там буд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економiк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окрем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ашої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ль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вiд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ашої</w:t>
            </w:r>
            <w:proofErr w:type="spellEnd"/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яка 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сплачує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датки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в нашу державу 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якісь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ивілегії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(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менші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налоги)</w:t>
            </w:r>
          </w:p>
        </w:tc>
      </w:tr>
      <w:tr w:rsidR="006E3427" w:rsidRPr="006E3427" w:rsidTr="006E3427">
        <w:trPr>
          <w:trHeight w:val="288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427" w:rsidRPr="006E3427" w:rsidRDefault="006E3427" w:rsidP="006E3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якщ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Україна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їм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не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трiбна,т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нащо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нам зона з ними </w:t>
            </w:r>
            <w:proofErr w:type="spellStart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>товарообiгу</w:t>
            </w:r>
            <w:proofErr w:type="spellEnd"/>
            <w:r w:rsidRPr="006E3427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</w:p>
        </w:tc>
      </w:tr>
    </w:tbl>
    <w:p w:rsidR="00B86039" w:rsidRPr="006E3427" w:rsidRDefault="00B86039" w:rsidP="00B86039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sectPr w:rsidR="00B86039" w:rsidRPr="006E34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0B8" w:rsidRDefault="007430B8" w:rsidP="001A4258">
      <w:pPr>
        <w:spacing w:after="0" w:line="240" w:lineRule="auto"/>
      </w:pPr>
      <w:r>
        <w:separator/>
      </w:r>
    </w:p>
  </w:endnote>
  <w:endnote w:type="continuationSeparator" w:id="0">
    <w:p w:rsidR="007430B8" w:rsidRDefault="007430B8" w:rsidP="001A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0B8" w:rsidRDefault="007430B8" w:rsidP="001A4258">
      <w:pPr>
        <w:spacing w:after="0" w:line="240" w:lineRule="auto"/>
      </w:pPr>
      <w:r>
        <w:separator/>
      </w:r>
    </w:p>
  </w:footnote>
  <w:footnote w:type="continuationSeparator" w:id="0">
    <w:p w:rsidR="007430B8" w:rsidRDefault="007430B8" w:rsidP="001A4258">
      <w:pPr>
        <w:spacing w:after="0" w:line="240" w:lineRule="auto"/>
      </w:pPr>
      <w:r>
        <w:continuationSeparator/>
      </w:r>
    </w:p>
  </w:footnote>
  <w:footnote w:id="1">
    <w:p w:rsidR="001A4258" w:rsidRDefault="001A4258">
      <w:pPr>
        <w:pStyle w:val="a3"/>
      </w:pPr>
      <w:r>
        <w:rPr>
          <w:rStyle w:val="a5"/>
        </w:rPr>
        <w:footnoteRef/>
      </w:r>
      <w:r>
        <w:t xml:space="preserve"> Наведені тексти є вихідним матеріалом, які не проходили редакторську перевірку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B1"/>
    <w:rsid w:val="001A4258"/>
    <w:rsid w:val="003F27B1"/>
    <w:rsid w:val="0050067D"/>
    <w:rsid w:val="006E3427"/>
    <w:rsid w:val="007430B8"/>
    <w:rsid w:val="00B8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B97A81"/>
  <w15:chartTrackingRefBased/>
  <w15:docId w15:val="{6FC0AF12-996D-4C95-87F7-E89FAA87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A4258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1A425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4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2B13-5FA9-4851-BF6A-338FA8B7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921</Words>
  <Characters>5086</Characters>
  <Application>Microsoft Office Word</Application>
  <DocSecurity>0</DocSecurity>
  <Lines>42</Lines>
  <Paragraphs>27</Paragraphs>
  <ScaleCrop>false</ScaleCrop>
  <Company/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3</dc:creator>
  <cp:keywords/>
  <dc:description/>
  <cp:lastModifiedBy>u003</cp:lastModifiedBy>
  <cp:revision>4</cp:revision>
  <dcterms:created xsi:type="dcterms:W3CDTF">2020-10-19T18:18:00Z</dcterms:created>
  <dcterms:modified xsi:type="dcterms:W3CDTF">2020-10-19T18:24:00Z</dcterms:modified>
</cp:coreProperties>
</file>